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67"/>
        <w:gridCol w:w="6"/>
        <w:gridCol w:w="68"/>
        <w:gridCol w:w="2112"/>
        <w:gridCol w:w="298"/>
        <w:gridCol w:w="142"/>
        <w:gridCol w:w="828"/>
        <w:gridCol w:w="7"/>
        <w:gridCol w:w="3395"/>
        <w:gridCol w:w="14"/>
        <w:gridCol w:w="3836"/>
        <w:gridCol w:w="850"/>
        <w:gridCol w:w="567"/>
        <w:gridCol w:w="142"/>
        <w:gridCol w:w="425"/>
        <w:gridCol w:w="851"/>
        <w:gridCol w:w="94"/>
        <w:gridCol w:w="749"/>
        <w:gridCol w:w="94"/>
      </w:tblGrid>
      <w:tr w:rsidR="00247B40" w:rsidTr="004126C1">
        <w:trPr>
          <w:gridAfter w:val="1"/>
          <w:wAfter w:w="94" w:type="dxa"/>
          <w:cantSplit/>
          <w:trHeight w:val="1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40" w:rsidRDefault="00247B40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40" w:rsidRDefault="00247B40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урока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C3" w:rsidRDefault="00220CC3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  <w:p w:rsidR="00247B40" w:rsidRDefault="00247B40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C3" w:rsidRDefault="00220CC3" w:rsidP="00220CC3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</w:p>
          <w:p w:rsidR="00247B40" w:rsidRDefault="00247B40" w:rsidP="00220CC3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лементы содержания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C3" w:rsidRDefault="00220CC3" w:rsidP="00220CC3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</w:p>
          <w:p w:rsidR="00247B40" w:rsidRDefault="00247B40" w:rsidP="00220CC3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ебования к уровню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7B40" w:rsidRDefault="00247B40" w:rsidP="00220CC3">
            <w:pPr>
              <w:pStyle w:val="a3"/>
              <w:spacing w:before="30" w:beforeAutospacing="0" w:after="30" w:afterAutospacing="0"/>
              <w:ind w:left="113" w:right="113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Дом</w:t>
            </w:r>
            <w:r w:rsidR="00220CC3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ее</w:t>
            </w:r>
            <w:proofErr w:type="gramEnd"/>
            <w:r>
              <w:rPr>
                <w:b/>
                <w:color w:val="000000"/>
              </w:rPr>
              <w:t xml:space="preserve"> задани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7B40" w:rsidRDefault="00247B40" w:rsidP="00220CC3">
            <w:pPr>
              <w:pStyle w:val="a3"/>
              <w:spacing w:before="30" w:beforeAutospacing="0" w:after="30" w:afterAutospacing="0"/>
              <w:ind w:left="113" w:right="113"/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ли-во</w:t>
            </w:r>
            <w:proofErr w:type="gramEnd"/>
            <w:r>
              <w:rPr>
                <w:b/>
                <w:color w:val="000000"/>
              </w:rPr>
              <w:t xml:space="preserve"> час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7B40" w:rsidRDefault="00247B40" w:rsidP="00C2063C">
            <w:pPr>
              <w:pStyle w:val="a3"/>
              <w:spacing w:before="0" w:beforeAutospacing="0" w:after="0" w:afterAutospacing="0"/>
              <w:ind w:left="113" w:right="11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 по плану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7B40" w:rsidRDefault="00247B40" w:rsidP="00220CC3">
            <w:pPr>
              <w:pStyle w:val="a3"/>
              <w:spacing w:before="30" w:beforeAutospacing="0" w:after="30" w:afterAutospacing="0"/>
              <w:ind w:left="113" w:right="113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актич</w:t>
            </w:r>
            <w:proofErr w:type="spellEnd"/>
            <w:r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пров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817846" w:rsidTr="004126C1">
        <w:trPr>
          <w:gridAfter w:val="1"/>
          <w:wAfter w:w="94" w:type="dxa"/>
          <w:trHeight w:val="4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6" w:rsidRDefault="00817846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36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6" w:rsidRPr="00817846" w:rsidRDefault="00817846" w:rsidP="00817846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17846">
              <w:rPr>
                <w:b/>
                <w:color w:val="FF0000"/>
                <w:sz w:val="28"/>
                <w:szCs w:val="28"/>
              </w:rPr>
              <w:t>Электромагнитные колебания (5 часов)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6" w:rsidRDefault="00817846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</w:tc>
      </w:tr>
      <w:tr w:rsidR="004126C1" w:rsidTr="004126C1">
        <w:trPr>
          <w:gridAfter w:val="1"/>
          <w:wAfter w:w="94" w:type="dxa"/>
          <w:trHeight w:val="3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  <w:p w:rsidR="004126C1" w:rsidRDefault="004126C1" w:rsidP="00C46C47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</w:p>
          <w:p w:rsidR="004126C1" w:rsidRDefault="004126C1" w:rsidP="00C46C47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</w:p>
          <w:p w:rsidR="004126C1" w:rsidRDefault="004126C1" w:rsidP="00C46C47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4126C1" w:rsidRDefault="004126C1" w:rsidP="00C46C47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</w:p>
          <w:p w:rsidR="004126C1" w:rsidRDefault="004126C1" w:rsidP="00C46C47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</w:p>
          <w:p w:rsidR="004126C1" w:rsidRDefault="004126C1" w:rsidP="00C46C47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Pr="00C46C47" w:rsidRDefault="004126C1" w:rsidP="002804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46C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вободные и вынужденные электромагнитные колебания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4126C1" w:rsidRDefault="004126C1" w:rsidP="002804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6C47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ебательный контур. Превращения энергий при электромагнитных колебаниях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26C1" w:rsidRDefault="004126C1" w:rsidP="00C46C47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126C1" w:rsidRDefault="004126C1" w:rsidP="00817846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ированный урок</w:t>
            </w:r>
          </w:p>
          <w:p w:rsidR="004126C1" w:rsidRDefault="004126C1" w:rsidP="00C46C47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 w:rsidP="00C46C4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крытие электромагнитных колебаний. Свободные и вынужденные электромагнитные колебания. </w:t>
            </w:r>
            <w:r w:rsidRPr="00C46C47">
              <w:rPr>
                <w:rFonts w:eastAsiaTheme="minorHAnsi"/>
                <w:sz w:val="24"/>
                <w:szCs w:val="24"/>
                <w:lang w:eastAsia="en-US"/>
              </w:rPr>
              <w:t>Устройство колебательного контура. Превращения энергий при электромагнитных колебаниях. Характеристики электромагнитных колеб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 w:rsidP="00C46C4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 смысл физических явлений: свободные и вынужденные электромагнитные колебания</w:t>
            </w:r>
          </w:p>
          <w:p w:rsidR="004126C1" w:rsidRDefault="004126C1" w:rsidP="00C46C4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устройство колебательного контура, характеристики электромагнитных колебаний. Объяснять превращения энергии при электромагнитных колебания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6C1" w:rsidRDefault="004126C1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6C1" w:rsidRDefault="004126C1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6C1" w:rsidRDefault="004126C1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6C1" w:rsidRPr="00997CC6" w:rsidRDefault="004126C1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CC6">
              <w:rPr>
                <w:rFonts w:ascii="Times New Roman" w:hAnsi="Times New Roman"/>
                <w:sz w:val="28"/>
                <w:szCs w:val="28"/>
              </w:rPr>
              <w:t>§ 27-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4126C1" w:rsidRDefault="004126C1" w:rsidP="00A046B4">
            <w:pPr>
              <w:pStyle w:val="a3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4126C1" w:rsidRDefault="004126C1" w:rsidP="00A046B4">
            <w:pPr>
              <w:pStyle w:val="a3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</w:tc>
      </w:tr>
      <w:tr w:rsidR="004126C1" w:rsidTr="004126C1">
        <w:trPr>
          <w:gridAfter w:val="1"/>
          <w:wAfter w:w="94" w:type="dxa"/>
          <w:trHeight w:val="18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  <w:p w:rsidR="004126C1" w:rsidRDefault="004126C1" w:rsidP="002804E4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</w:p>
          <w:p w:rsidR="004126C1" w:rsidRDefault="004126C1" w:rsidP="002804E4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Pr="00C46C47" w:rsidRDefault="004126C1" w:rsidP="002804E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равнение, описывающее процессы в колебательном контуре. Период свободных электрических колебаний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26C1" w:rsidRDefault="004126C1" w:rsidP="00874FA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 w:rsidP="00C46C4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 w:rsidP="00C46C4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6C1" w:rsidRDefault="004126C1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6C1" w:rsidRDefault="004126C1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6C1" w:rsidRPr="008177DF" w:rsidRDefault="004126C1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CC6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</w:tc>
      </w:tr>
      <w:tr w:rsidR="004126C1" w:rsidTr="004126C1">
        <w:trPr>
          <w:gridAfter w:val="1"/>
          <w:wAfter w:w="94" w:type="dxa"/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  <w:p w:rsidR="004126C1" w:rsidRDefault="004126C1" w:rsidP="00874FA2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 w:rsidP="00874FA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874FA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еременный эл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/</w:t>
            </w:r>
            <w:r w:rsidRPr="00874FA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ток. Активное сопротивление.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Pr="00874FA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ействующие значения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сил тока и напряжения.</w:t>
            </w:r>
          </w:p>
          <w:p w:rsidR="004126C1" w:rsidRPr="00874FA2" w:rsidRDefault="004126C1" w:rsidP="00874FA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менный ток. Получение переменного тока. Уравнение ЭДС,  напряжения и силы для переменного тока.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126C1" w:rsidRDefault="004126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 смысл физической величины (переменный ток)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6C1" w:rsidRPr="00997CC6" w:rsidRDefault="004126C1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CC6">
              <w:rPr>
                <w:rFonts w:ascii="Times New Roman" w:hAnsi="Times New Roman"/>
                <w:sz w:val="28"/>
                <w:szCs w:val="28"/>
              </w:rPr>
              <w:t>§ 31 – 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4126C1" w:rsidRDefault="004126C1">
            <w:pPr>
              <w:pStyle w:val="a3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</w:tc>
      </w:tr>
      <w:tr w:rsidR="004126C1" w:rsidTr="004126C1">
        <w:trPr>
          <w:gridAfter w:val="1"/>
          <w:wAfter w:w="94" w:type="dxa"/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  <w:p w:rsidR="004126C1" w:rsidRDefault="004126C1" w:rsidP="00874FA2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Pr="00874FA2" w:rsidRDefault="004126C1" w:rsidP="00874FA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денсатор и катушка индуктивности в цепи переменного тока. Резонанс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 w:rsidP="006B2D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 w:rsidP="00874FA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 w:rsidP="00874FA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6C1" w:rsidRPr="00997CC6" w:rsidRDefault="004126C1" w:rsidP="0041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CC6">
              <w:rPr>
                <w:rFonts w:ascii="Times New Roman" w:hAnsi="Times New Roman"/>
                <w:sz w:val="28"/>
                <w:szCs w:val="28"/>
              </w:rPr>
              <w:t>§ 33 - 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C1" w:rsidRDefault="004126C1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</w:tc>
      </w:tr>
      <w:tr w:rsidR="00C46C47" w:rsidTr="004126C1">
        <w:trPr>
          <w:gridAfter w:val="1"/>
          <w:wAfter w:w="94" w:type="dxa"/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7" w:rsidRDefault="00C46C47" w:rsidP="00874FA2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</w:p>
          <w:p w:rsidR="00874FA2" w:rsidRDefault="00874FA2" w:rsidP="00874FA2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7" w:rsidRPr="00874FA2" w:rsidRDefault="00C46C47" w:rsidP="00874FA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74FA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трольная работа №1 по теме «Электромагнитные колебания. Основы электродинамики»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6C47" w:rsidRDefault="00874FA2" w:rsidP="00874FA2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контрол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A2" w:rsidRDefault="00874FA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46C47" w:rsidRDefault="00C46C4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магнитные колебания. Основы электродинамики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A2" w:rsidRDefault="00874FA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46C47" w:rsidRDefault="00C46C47" w:rsidP="00874FA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Theme="minorHAnsi" w:hAnsi="Times New Roman"/>
                <w:spacing w:val="45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нять формулы при решении зада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7" w:rsidRDefault="00C46C47">
            <w:pPr>
              <w:pStyle w:val="a3"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5F" w:rsidRDefault="006B2D5F">
            <w:pPr>
              <w:pStyle w:val="a3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C46C47" w:rsidRDefault="00C46C47" w:rsidP="006B2D5F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7" w:rsidRDefault="00C46C47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47" w:rsidRDefault="00C46C47">
            <w:pPr>
              <w:pStyle w:val="a3"/>
              <w:spacing w:before="30" w:beforeAutospacing="0" w:after="30" w:afterAutospacing="0"/>
              <w:jc w:val="both"/>
              <w:rPr>
                <w:b/>
                <w:color w:val="000000"/>
              </w:rPr>
            </w:pPr>
          </w:p>
        </w:tc>
      </w:tr>
      <w:tr w:rsidR="00247B40" w:rsidTr="004126C1">
        <w:trPr>
          <w:gridAfter w:val="1"/>
          <w:wAfter w:w="94" w:type="dxa"/>
          <w:trHeight w:val="328"/>
        </w:trPr>
        <w:tc>
          <w:tcPr>
            <w:tcW w:w="149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40" w:rsidRDefault="00247B40" w:rsidP="001E4C41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D28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en-US"/>
              </w:rPr>
              <w:t xml:space="preserve">I. </w:t>
            </w:r>
            <w:r w:rsidRPr="00ED284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производство, передача и исполь</w:t>
            </w:r>
            <w:r w:rsidR="001E4C41" w:rsidRPr="00ED284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зование электрической энергии (1 </w:t>
            </w:r>
            <w:r w:rsidRPr="00ED284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час) </w:t>
            </w:r>
          </w:p>
        </w:tc>
      </w:tr>
      <w:tr w:rsidR="001E4C41" w:rsidTr="004126C1">
        <w:trPr>
          <w:gridAfter w:val="1"/>
          <w:wAfter w:w="94" w:type="dxa"/>
          <w:cantSplit/>
          <w:trHeight w:val="3188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C41" w:rsidRDefault="001E4C41" w:rsidP="007610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1E4C41" w:rsidRDefault="001E4C41" w:rsidP="0076105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C41" w:rsidRPr="003918A4" w:rsidRDefault="001E4C41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нерирование электрической энергии. Трансформаторы</w:t>
            </w:r>
          </w:p>
          <w:p w:rsidR="001E4C41" w:rsidRPr="003918A4" w:rsidRDefault="001E4C41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изводство, передача и использование электрической энерги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4C41" w:rsidRDefault="001E4C41" w:rsidP="00F73A1E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  <w:p w:rsidR="001E4C41" w:rsidRDefault="001E4C41" w:rsidP="00F73A1E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C41" w:rsidRDefault="001E4C41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нератор переменного тока. Трансформаторы их устройство</w:t>
            </w:r>
          </w:p>
          <w:p w:rsidR="001E4C41" w:rsidRDefault="001E4C41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ство электрической энергии. Типы электростанций. Передача электроэнергии. Повышение эффективности использования электроэнерги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C41" w:rsidRDefault="001E4C41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имать принцип действия генератора переменного тока. Знать устройство и принцип действия трансформатора</w:t>
            </w:r>
          </w:p>
          <w:p w:rsidR="001E4C41" w:rsidRDefault="001E4C41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ть способы производства электроэнергии. Называть основных потребителей электроэнергии. Знать способы передачи электроэнерг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2030" w:rsidRDefault="00BE203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1AFF" w:rsidRDefault="00951AFF" w:rsidP="00951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FF" w:rsidRDefault="00951AFF" w:rsidP="00951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AFF" w:rsidRDefault="00951AFF" w:rsidP="00951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DF">
              <w:rPr>
                <w:rFonts w:ascii="Times New Roman" w:hAnsi="Times New Roman"/>
                <w:sz w:val="24"/>
                <w:szCs w:val="24"/>
              </w:rPr>
              <w:t>§ 37 – 38</w:t>
            </w:r>
          </w:p>
          <w:p w:rsidR="00951AFF" w:rsidRDefault="00951AFF" w:rsidP="00951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7DF">
              <w:rPr>
                <w:rFonts w:ascii="Times New Roman" w:hAnsi="Times New Roman"/>
                <w:sz w:val="24"/>
                <w:szCs w:val="24"/>
              </w:rPr>
              <w:t>§ 39 – 41</w:t>
            </w:r>
          </w:p>
          <w:p w:rsidR="001E4C41" w:rsidRPr="00951AFF" w:rsidRDefault="00951AFF" w:rsidP="00951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77D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177DF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C41" w:rsidRDefault="001E4C41">
            <w:pPr>
              <w:pStyle w:val="a3"/>
              <w:jc w:val="both"/>
              <w:rPr>
                <w:color w:val="000000"/>
              </w:rPr>
            </w:pPr>
          </w:p>
          <w:p w:rsidR="001E4C41" w:rsidRDefault="001E4C41" w:rsidP="004458C6">
            <w:pPr>
              <w:pStyle w:val="a3"/>
              <w:jc w:val="both"/>
              <w:rPr>
                <w:color w:val="000000"/>
              </w:rPr>
            </w:pPr>
          </w:p>
          <w:p w:rsidR="001E4C41" w:rsidRDefault="001E4C41" w:rsidP="004458C6">
            <w:pPr>
              <w:pStyle w:val="a3"/>
              <w:jc w:val="both"/>
              <w:rPr>
                <w:color w:val="000000"/>
              </w:rPr>
            </w:pPr>
          </w:p>
          <w:p w:rsidR="001E4C41" w:rsidRDefault="001E4C41" w:rsidP="004458C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41" w:rsidRDefault="001E4C41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41" w:rsidRDefault="001E4C41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247B40" w:rsidTr="004126C1">
        <w:trPr>
          <w:gridAfter w:val="1"/>
          <w:wAfter w:w="94" w:type="dxa"/>
          <w:trHeight w:val="235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40" w:rsidRDefault="00247B40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14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C" w:rsidRDefault="00C2063C" w:rsidP="0019568A">
            <w:pPr>
              <w:pStyle w:val="a3"/>
              <w:spacing w:before="30" w:beforeAutospacing="0" w:after="3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247B40" w:rsidRPr="003918A4" w:rsidRDefault="00247B40" w:rsidP="0019568A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6563B">
              <w:rPr>
                <w:b/>
                <w:color w:val="FF0000"/>
                <w:sz w:val="28"/>
                <w:szCs w:val="28"/>
              </w:rPr>
              <w:t>Механические волны (</w:t>
            </w:r>
            <w:r w:rsidR="0076105C" w:rsidRPr="0086563B">
              <w:rPr>
                <w:b/>
                <w:color w:val="FF0000"/>
                <w:sz w:val="28"/>
                <w:szCs w:val="28"/>
              </w:rPr>
              <w:t>2  часа</w:t>
            </w:r>
            <w:r w:rsidRPr="0086563B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B715A9" w:rsidTr="004126C1">
        <w:trPr>
          <w:gridAfter w:val="1"/>
          <w:wAfter w:w="94" w:type="dxa"/>
          <w:cantSplit/>
          <w:trHeight w:val="1134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A9" w:rsidRDefault="00B715A9" w:rsidP="00F73A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715A9" w:rsidRDefault="00B715A9" w:rsidP="00F73A1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A9" w:rsidRPr="003918A4" w:rsidRDefault="00B715A9" w:rsidP="00F73A1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лновые явления. Распростране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ханической </w:t>
            </w: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л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ы</w:t>
            </w: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лина и скорость волн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5A9" w:rsidRDefault="00B715A9" w:rsidP="00F73A1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A9" w:rsidRDefault="00B715A9" w:rsidP="00F73A1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новые явления, виды волн, скорость волны, энергия волны, характеристика волн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A9" w:rsidRDefault="00B715A9" w:rsidP="00F73A1E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ть что такое волна, физические величины гармонической волн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A9" w:rsidRDefault="00B715A9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5A9" w:rsidRDefault="00B715A9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5A9" w:rsidRDefault="00B715A9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5A9" w:rsidRPr="00A77E12" w:rsidRDefault="00B715A9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12">
              <w:rPr>
                <w:rFonts w:ascii="Times New Roman" w:hAnsi="Times New Roman"/>
                <w:sz w:val="24"/>
                <w:szCs w:val="24"/>
              </w:rPr>
              <w:t>§ 42 – 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A9" w:rsidRDefault="00B715A9" w:rsidP="00F73A1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A9" w:rsidRDefault="00B715A9" w:rsidP="00F73A1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A9" w:rsidRDefault="00B715A9" w:rsidP="00F73A1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B715A9" w:rsidTr="004126C1">
        <w:trPr>
          <w:gridAfter w:val="1"/>
          <w:wAfter w:w="94" w:type="dxa"/>
          <w:trHeight w:val="284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A9" w:rsidRDefault="00B715A9" w:rsidP="00787087">
            <w:pPr>
              <w:pStyle w:val="a3"/>
              <w:jc w:val="center"/>
              <w:rPr>
                <w:color w:val="000000"/>
              </w:rPr>
            </w:pPr>
          </w:p>
          <w:p w:rsidR="00B715A9" w:rsidRDefault="00B715A9" w:rsidP="00787087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A9" w:rsidRPr="005A2333" w:rsidRDefault="00B715A9" w:rsidP="005A233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A2333">
              <w:rPr>
                <w:rFonts w:ascii="Times New Roman" w:hAnsi="Times New Roman"/>
                <w:b/>
                <w:sz w:val="24"/>
                <w:szCs w:val="24"/>
              </w:rPr>
              <w:t>Уравнение гарм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еской</w:t>
            </w:r>
            <w:r w:rsidRPr="005A2333">
              <w:rPr>
                <w:rFonts w:ascii="Times New Roman" w:hAnsi="Times New Roman"/>
                <w:b/>
                <w:sz w:val="24"/>
                <w:szCs w:val="24"/>
              </w:rPr>
              <w:t xml:space="preserve"> бегущей</w:t>
            </w:r>
            <w:r w:rsidRPr="005A2333">
              <w:rPr>
                <w:rFonts w:asciiTheme="majorHAnsi" w:hAnsiTheme="majorHAnsi"/>
                <w:b/>
                <w:sz w:val="24"/>
                <w:szCs w:val="24"/>
              </w:rPr>
              <w:t xml:space="preserve"> волны. Распространение волн в упругих средах</w:t>
            </w:r>
            <w:r w:rsidRPr="005A233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A9" w:rsidRDefault="00B715A9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A9" w:rsidRDefault="00B715A9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ина волн, скорость волны, разность фаз, уравнение гармонической волны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A9" w:rsidRDefault="00B715A9" w:rsidP="008975A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pacing w:val="4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45"/>
                <w:sz w:val="24"/>
                <w:szCs w:val="24"/>
                <w:lang w:eastAsia="en-US"/>
              </w:rPr>
              <w:t>Уметь решать задачи на свойство вол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A9" w:rsidRDefault="00B715A9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5A9" w:rsidRDefault="00B715A9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15A9" w:rsidRPr="00A77E12" w:rsidRDefault="00B715A9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12">
              <w:rPr>
                <w:rFonts w:ascii="Times New Roman" w:hAnsi="Times New Roman"/>
                <w:sz w:val="24"/>
                <w:szCs w:val="24"/>
              </w:rPr>
              <w:t>§ 45 – 47</w:t>
            </w:r>
          </w:p>
          <w:p w:rsidR="00B715A9" w:rsidRPr="00A77E12" w:rsidRDefault="00B715A9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E12">
              <w:rPr>
                <w:rFonts w:ascii="Times New Roman" w:hAnsi="Times New Roman"/>
                <w:sz w:val="24"/>
                <w:szCs w:val="24"/>
              </w:rPr>
              <w:t>Упр. 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A9" w:rsidRDefault="00B715A9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A9" w:rsidRDefault="00B715A9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A9" w:rsidRDefault="00B715A9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EB2FBE" w:rsidTr="004126C1">
        <w:trPr>
          <w:gridAfter w:val="1"/>
          <w:wAfter w:w="94" w:type="dxa"/>
          <w:trHeight w:val="284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BE" w:rsidRDefault="00EB2FBE" w:rsidP="00787087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BE" w:rsidRPr="003918A4" w:rsidRDefault="00F73A1E" w:rsidP="0019568A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6563B">
              <w:rPr>
                <w:b/>
                <w:color w:val="FF0000"/>
                <w:sz w:val="28"/>
                <w:szCs w:val="28"/>
              </w:rPr>
              <w:t>Электромагнитные волны (3 часа</w:t>
            </w:r>
            <w:r w:rsidR="005669FD" w:rsidRPr="0086563B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017193" w:rsidTr="004126C1">
        <w:trPr>
          <w:gridAfter w:val="1"/>
          <w:wAfter w:w="94" w:type="dxa"/>
          <w:trHeight w:val="203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93" w:rsidRDefault="00017193" w:rsidP="005669FD">
            <w:pPr>
              <w:pStyle w:val="a3"/>
              <w:jc w:val="center"/>
              <w:rPr>
                <w:color w:val="000000"/>
              </w:rPr>
            </w:pPr>
          </w:p>
          <w:p w:rsidR="00017193" w:rsidRDefault="00017193" w:rsidP="005669FD">
            <w:pPr>
              <w:pStyle w:val="a3"/>
              <w:jc w:val="center"/>
              <w:rPr>
                <w:color w:val="000000"/>
              </w:rPr>
            </w:pPr>
          </w:p>
          <w:p w:rsidR="00017193" w:rsidRDefault="00017193" w:rsidP="005669F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193" w:rsidRPr="003918A4" w:rsidRDefault="00017193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17193" w:rsidRPr="003918A4" w:rsidRDefault="00017193" w:rsidP="0086563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лектромагнитная волна. Изобретение радио А.С. Поповым.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193" w:rsidRDefault="00017193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193" w:rsidRDefault="00017193" w:rsidP="0086563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ия Максвелла. Теория дальнодействия и близкодействия. Возникновение и распространение электромагнитного поля. 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193" w:rsidRDefault="00017193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17193" w:rsidRDefault="00017193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17193" w:rsidRDefault="00017193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ть обосновывать теорию Максвел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93" w:rsidRDefault="00017193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93" w:rsidRDefault="00017193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93" w:rsidRPr="00C461C4" w:rsidRDefault="00017193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8</w:t>
            </w:r>
            <w:r w:rsidRPr="00A77E1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93" w:rsidRDefault="00017193">
            <w:pPr>
              <w:pStyle w:val="a3"/>
              <w:jc w:val="both"/>
              <w:rPr>
                <w:color w:val="000000"/>
              </w:rPr>
            </w:pPr>
          </w:p>
          <w:p w:rsidR="00017193" w:rsidRDefault="00017193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017193" w:rsidTr="004126C1">
        <w:trPr>
          <w:gridAfter w:val="1"/>
          <w:wAfter w:w="94" w:type="dxa"/>
          <w:trHeight w:val="117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93" w:rsidRDefault="00017193">
            <w:pPr>
              <w:pStyle w:val="a3"/>
              <w:jc w:val="both"/>
              <w:rPr>
                <w:color w:val="000000"/>
              </w:rPr>
            </w:pPr>
          </w:p>
          <w:p w:rsidR="00017193" w:rsidRDefault="00017193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017193" w:rsidRDefault="00017193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193" w:rsidRPr="003918A4" w:rsidRDefault="00017193" w:rsidP="0086563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инципы радиосвязи. Свойства электромагнитных волн 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193" w:rsidRDefault="00017193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193" w:rsidRDefault="00017193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а и принцип действия радиоприемника. Принципы радиосвязи Основные свойства электромагнитных волн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193" w:rsidRDefault="00017193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ывать и объяснять принципы радиосвязи. Знать устройства и принцип действия радиоприемник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93" w:rsidRDefault="00017193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93" w:rsidRPr="00C461C4" w:rsidRDefault="00017193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2 – 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93" w:rsidRDefault="00017193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017193" w:rsidTr="004126C1">
        <w:trPr>
          <w:gridAfter w:val="1"/>
          <w:wAfter w:w="94" w:type="dxa"/>
          <w:trHeight w:val="2665"/>
        </w:trPr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93" w:rsidRDefault="00017193">
            <w:pPr>
              <w:pStyle w:val="a3"/>
              <w:jc w:val="both"/>
              <w:rPr>
                <w:color w:val="000000"/>
              </w:rPr>
            </w:pPr>
          </w:p>
          <w:p w:rsidR="00017193" w:rsidRDefault="00017193">
            <w:pPr>
              <w:pStyle w:val="a3"/>
              <w:jc w:val="both"/>
              <w:rPr>
                <w:color w:val="000000"/>
              </w:rPr>
            </w:pPr>
          </w:p>
          <w:p w:rsidR="00017193" w:rsidRDefault="00017193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93" w:rsidRPr="003918A4" w:rsidRDefault="00017193" w:rsidP="00C2063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ространение радиоволн. Радиолокация. Понятие о телевидении. Развитие сре</w:t>
            </w:r>
            <w:proofErr w:type="gramStart"/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ств св</w:t>
            </w:r>
            <w:proofErr w:type="gramEnd"/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зи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193" w:rsidRDefault="00017193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93" w:rsidRDefault="00017193" w:rsidP="00C2063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радиоволн. Использование волн в радиовещании. Радиолокация. Применение радиолокации в технике. Принципы приема и получения телевизионного изображения. Развитие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ств с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зи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93" w:rsidRDefault="00017193" w:rsidP="00C2063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ть физические явления: распространение радиоволн, радиолокация. Приводить примеры: применения волн в радиовещании,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ств с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зи в технике, радиолокации в технике. Понимать принципы приема и получения телевизионного изобра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93" w:rsidRDefault="00017193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193" w:rsidRDefault="00017193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5 – 58</w:t>
            </w:r>
          </w:p>
          <w:p w:rsidR="00017193" w:rsidRPr="00C461C4" w:rsidRDefault="00017193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93" w:rsidRDefault="00017193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BE390B" w:rsidTr="004126C1">
        <w:trPr>
          <w:gridAfter w:val="1"/>
          <w:wAfter w:w="94" w:type="dxa"/>
          <w:trHeight w:val="315"/>
        </w:trPr>
        <w:tc>
          <w:tcPr>
            <w:tcW w:w="132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Pr="003918A4" w:rsidRDefault="0086563B" w:rsidP="0019568A">
            <w:pPr>
              <w:pStyle w:val="a3"/>
              <w:jc w:val="center"/>
              <w:rPr>
                <w:b/>
                <w:color w:val="000000"/>
              </w:rPr>
            </w:pPr>
            <w:r w:rsidRPr="0086563B">
              <w:rPr>
                <w:b/>
                <w:color w:val="FF0000"/>
              </w:rPr>
              <w:t xml:space="preserve">Оптика </w:t>
            </w:r>
            <w:proofErr w:type="gramStart"/>
            <w:r w:rsidRPr="0086563B">
              <w:rPr>
                <w:b/>
                <w:color w:val="FF0000"/>
              </w:rPr>
              <w:t xml:space="preserve">( </w:t>
            </w:r>
            <w:proofErr w:type="gramEnd"/>
            <w:r w:rsidRPr="0086563B">
              <w:rPr>
                <w:b/>
                <w:color w:val="FF0000"/>
              </w:rPr>
              <w:t xml:space="preserve">7 </w:t>
            </w:r>
            <w:r w:rsidR="00BE390B" w:rsidRPr="0086563B">
              <w:rPr>
                <w:b/>
                <w:color w:val="FF0000"/>
              </w:rPr>
              <w:t>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BE390B" w:rsidTr="004126C1">
        <w:trPr>
          <w:gridAfter w:val="1"/>
          <w:wAfter w:w="94" w:type="dxa"/>
          <w:trHeight w:val="361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0B" w:rsidRDefault="00BE390B">
            <w:pPr>
              <w:autoSpaceDE w:val="0"/>
              <w:autoSpaceDN w:val="0"/>
              <w:adjustRightInd w:val="0"/>
              <w:spacing w:before="45" w:after="45" w:line="252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6563B" w:rsidRDefault="0086563B">
            <w:pPr>
              <w:autoSpaceDE w:val="0"/>
              <w:autoSpaceDN w:val="0"/>
              <w:adjustRightInd w:val="0"/>
              <w:spacing w:before="45" w:after="45" w:line="252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Pr="003918A4" w:rsidRDefault="0086563B" w:rsidP="0019568A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корость св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3918A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BE390B" w:rsidRPr="003918A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сновные законы </w:t>
            </w:r>
            <w:r w:rsidR="00BE390B" w:rsidRPr="003918A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геометрической оп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Default="00BE390B" w:rsidP="0019568A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КУ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Pr="0058026C" w:rsidRDefault="0086563B" w:rsidP="0019568A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витие взглядов на природу света. Геометрическая 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волновая оптика. Определение скорость света. </w:t>
            </w:r>
            <w:r w:rsidR="00BE39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он отражения света. Построение изображений в плоском зеркале.</w:t>
            </w:r>
            <w:r w:rsidR="00BE39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он преломления света. Относительный и абсолютный показатель преломле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Default="0086563B" w:rsidP="0019568A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на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витие взглядов на природу света. Понимать смысл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понятия  скорость света. </w:t>
            </w:r>
            <w:r w:rsidR="00BE39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ть смысл физических законов: принцип Гюйгенса, закон отражения света. Выполнять постарение изображений в плоском зеркале. Решать задач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193" w:rsidRDefault="00017193">
            <w:pPr>
              <w:autoSpaceDE w:val="0"/>
              <w:autoSpaceDN w:val="0"/>
              <w:adjustRightInd w:val="0"/>
              <w:spacing w:before="45" w:after="45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193" w:rsidRDefault="00017193">
            <w:pPr>
              <w:autoSpaceDE w:val="0"/>
              <w:autoSpaceDN w:val="0"/>
              <w:adjustRightInd w:val="0"/>
              <w:spacing w:before="45" w:after="45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193" w:rsidRDefault="00017193">
            <w:pPr>
              <w:autoSpaceDE w:val="0"/>
              <w:autoSpaceDN w:val="0"/>
              <w:adjustRightInd w:val="0"/>
              <w:spacing w:before="45" w:after="45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193" w:rsidRDefault="00017193" w:rsidP="0001719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9-62</w:t>
            </w:r>
          </w:p>
          <w:p w:rsidR="00BE390B" w:rsidRDefault="00017193" w:rsidP="00017193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0B" w:rsidRDefault="00BE390B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E390B" w:rsidTr="004126C1">
        <w:trPr>
          <w:gridAfter w:val="1"/>
          <w:wAfter w:w="94" w:type="dxa"/>
          <w:trHeight w:val="109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0B" w:rsidRDefault="00BE390B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Pr="003918A4" w:rsidRDefault="00030D70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б. Раб. №___</w:t>
            </w:r>
            <w:r w:rsidR="00BE390B"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Измерение показателя преломления стекла»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Default="00BE390B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применение знани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Default="00BE390B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рение показателя преломления стекла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Default="00BE390B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измерение показателя преломления стек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0B" w:rsidRDefault="00BE390B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767DAD" w:rsidTr="004126C1">
        <w:trPr>
          <w:gridAfter w:val="1"/>
          <w:wAfter w:w="94" w:type="dxa"/>
          <w:trHeight w:val="1944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AD" w:rsidRDefault="00767DAD">
            <w:pPr>
              <w:pStyle w:val="a3"/>
              <w:jc w:val="both"/>
              <w:rPr>
                <w:color w:val="000000"/>
              </w:rPr>
            </w:pPr>
          </w:p>
          <w:p w:rsidR="00767DAD" w:rsidRDefault="00767D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767DAD" w:rsidRDefault="00767DAD" w:rsidP="002D13A2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DAD" w:rsidRPr="003918A4" w:rsidRDefault="00767DA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нза. Построение изображений в линзе.</w:t>
            </w:r>
          </w:p>
          <w:p w:rsidR="00767DAD" w:rsidRPr="003918A4" w:rsidRDefault="00767DA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ула тонкой линзы. Увеличение линзы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DAD" w:rsidRDefault="00767DA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.</w:t>
            </w:r>
          </w:p>
          <w:p w:rsidR="00767DAD" w:rsidRDefault="00767DA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DAD" w:rsidRDefault="00767DA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нза, виды линз, изображение в линзе, оптическая сила линзы.</w:t>
            </w:r>
          </w:p>
          <w:p w:rsidR="00767DAD" w:rsidRDefault="00767DA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вод формулу тонкой линзы, фокус линзы, увеличение линзы.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DAD" w:rsidRDefault="00767DA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ть о линзах, виды линзы, начертить изображения в линзе.</w:t>
            </w:r>
          </w:p>
          <w:p w:rsidR="00767DAD" w:rsidRDefault="00767DA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ть применять формулу тонкой линзы, фокус линзы, увеличение линзы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7" w:rsidRDefault="009269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977" w:rsidRDefault="0092697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977" w:rsidRDefault="00926977" w:rsidP="0092697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3-65</w:t>
            </w:r>
          </w:p>
          <w:p w:rsidR="00767DAD" w:rsidRDefault="00926977" w:rsidP="0092697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AD" w:rsidRDefault="00767DAD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AD" w:rsidRDefault="00767DAD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AD" w:rsidRDefault="00767DAD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B74A23" w:rsidTr="004126C1">
        <w:trPr>
          <w:gridAfter w:val="1"/>
          <w:wAfter w:w="94" w:type="dxa"/>
          <w:trHeight w:val="109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FD" w:rsidRDefault="00FA08FD">
            <w:pPr>
              <w:pStyle w:val="a3"/>
              <w:jc w:val="both"/>
              <w:rPr>
                <w:color w:val="000000"/>
              </w:rPr>
            </w:pPr>
          </w:p>
          <w:p w:rsidR="00B74A23" w:rsidRDefault="00FA08F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23" w:rsidRPr="003918A4" w:rsidRDefault="00B74A23" w:rsidP="00767DA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Лаб. Работа </w:t>
            </w:r>
            <w:r w:rsidR="00767D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___ </w:t>
            </w: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767D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деление </w:t>
            </w:r>
            <w:proofErr w:type="spellStart"/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пт</w:t>
            </w:r>
            <w:proofErr w:type="gramStart"/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с</w:t>
            </w:r>
            <w:proofErr w:type="gramEnd"/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лы</w:t>
            </w:r>
            <w:proofErr w:type="spellEnd"/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фокусного расстояния собир. линзы  »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23" w:rsidRDefault="00B74A23" w:rsidP="003918A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применения знани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23" w:rsidRDefault="00B74A23" w:rsidP="003918A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тическая сила и фокусное расстояние собирающей линзы.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23" w:rsidRDefault="00B74A23" w:rsidP="003918A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ть применять полученные знания на прак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3" w:rsidRDefault="00B74A2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3" w:rsidRDefault="00B74A23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3" w:rsidRDefault="00B74A23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23" w:rsidRDefault="00B74A23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8B2735" w:rsidTr="004126C1">
        <w:trPr>
          <w:gridAfter w:val="1"/>
          <w:wAfter w:w="94" w:type="dxa"/>
          <w:trHeight w:val="1980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735" w:rsidRDefault="008B2735" w:rsidP="00B32EF3">
            <w:pPr>
              <w:pStyle w:val="a3"/>
              <w:jc w:val="both"/>
              <w:rPr>
                <w:color w:val="000000"/>
              </w:rPr>
            </w:pPr>
          </w:p>
          <w:p w:rsidR="008B2735" w:rsidRDefault="008B2735" w:rsidP="00B32EF3">
            <w:pPr>
              <w:pStyle w:val="a3"/>
              <w:jc w:val="both"/>
              <w:rPr>
                <w:color w:val="000000"/>
              </w:rPr>
            </w:pPr>
          </w:p>
          <w:p w:rsidR="008B2735" w:rsidRDefault="008B2735" w:rsidP="00B32EF3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735" w:rsidRPr="003918A4" w:rsidRDefault="008B273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персия све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8B2735" w:rsidRPr="003918A4" w:rsidRDefault="008B273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терференция света. Дифракция световых волн. Дифракционная решетка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735" w:rsidRDefault="008B273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применения знаний</w:t>
            </w:r>
          </w:p>
          <w:p w:rsidR="008B2735" w:rsidRDefault="008B273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735" w:rsidRDefault="008B273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персия света</w:t>
            </w:r>
          </w:p>
          <w:p w:rsidR="008B2735" w:rsidRDefault="008B273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ференция. Естественный и поляризованный свет. Применение поляризации. Дифракция света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735" w:rsidRDefault="008B273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яснять образование сплошного спектра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пер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им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ысл физических явлений: интерференция, дифракция. Объяснять условие получения устойчивой интерференционной картины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735" w:rsidRDefault="008B2735" w:rsidP="004B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735" w:rsidRDefault="008B2735" w:rsidP="004B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735" w:rsidRDefault="008B2735" w:rsidP="008B2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6-68,</w:t>
            </w:r>
          </w:p>
          <w:p w:rsidR="008B2735" w:rsidRPr="00815694" w:rsidRDefault="008B2735" w:rsidP="008B27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2735" w:rsidRDefault="008B273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B2735" w:rsidRDefault="008B2735" w:rsidP="00CF776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35" w:rsidRDefault="008B273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35" w:rsidRDefault="008B273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8B2735" w:rsidTr="004126C1">
        <w:trPr>
          <w:gridAfter w:val="1"/>
          <w:wAfter w:w="94" w:type="dxa"/>
          <w:trHeight w:val="98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35" w:rsidRDefault="008B2735" w:rsidP="00B32EF3">
            <w:pPr>
              <w:pStyle w:val="a3"/>
              <w:jc w:val="both"/>
              <w:rPr>
                <w:color w:val="000000"/>
              </w:rPr>
            </w:pPr>
          </w:p>
          <w:p w:rsidR="008B2735" w:rsidRDefault="008B2735" w:rsidP="00767DA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35" w:rsidRPr="003918A4" w:rsidRDefault="008B273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перечно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ветовых волн и эл/магнитная теория света.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35" w:rsidRDefault="008B273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35" w:rsidRPr="00767DAD" w:rsidRDefault="008B273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67DAD">
              <w:rPr>
                <w:rFonts w:ascii="Times New Roman" w:hAnsi="Times New Roman"/>
                <w:sz w:val="24"/>
                <w:szCs w:val="24"/>
                <w:lang w:eastAsia="en-US"/>
              </w:rPr>
              <w:t>Поперечность</w:t>
            </w:r>
            <w:proofErr w:type="spellEnd"/>
            <w:r w:rsidRPr="00767D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етовых волн и эл/магнитная теория света.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35" w:rsidRDefault="008B2735" w:rsidP="00767DA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ть электромагнитную теорию с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35" w:rsidRDefault="008B2735" w:rsidP="004B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735" w:rsidRPr="003C00C8" w:rsidRDefault="008B2735" w:rsidP="004B6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7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35" w:rsidRDefault="008B273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35" w:rsidRDefault="008B273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735" w:rsidRDefault="008B273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924807" w:rsidTr="004126C1">
        <w:trPr>
          <w:gridAfter w:val="1"/>
          <w:wAfter w:w="94" w:type="dxa"/>
          <w:trHeight w:val="111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07" w:rsidRDefault="00924807">
            <w:pPr>
              <w:pStyle w:val="a3"/>
              <w:jc w:val="both"/>
              <w:rPr>
                <w:color w:val="000000"/>
              </w:rPr>
            </w:pPr>
          </w:p>
          <w:p w:rsidR="00767DAD" w:rsidRDefault="00767D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07" w:rsidRPr="003918A4" w:rsidRDefault="00924807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б. Раб. № «Измерение длины световой волны »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7" w:rsidRDefault="00924807" w:rsidP="003918A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применения знани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7" w:rsidRDefault="00924807" w:rsidP="003918A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ина световой волны.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7" w:rsidRDefault="00924807" w:rsidP="003918A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ть применять полученные знания на прак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7" w:rsidRDefault="00924807">
            <w:pPr>
              <w:pStyle w:val="a3"/>
              <w:jc w:val="both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07" w:rsidRDefault="0092480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7" w:rsidRDefault="00924807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7" w:rsidRDefault="00924807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BE390B" w:rsidTr="004126C1">
        <w:trPr>
          <w:gridAfter w:val="1"/>
          <w:wAfter w:w="94" w:type="dxa"/>
          <w:trHeight w:val="422"/>
        </w:trPr>
        <w:tc>
          <w:tcPr>
            <w:tcW w:w="149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3918A4" w:rsidRDefault="00BE390B" w:rsidP="0019568A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358B9">
              <w:rPr>
                <w:b/>
                <w:color w:val="FF0000"/>
                <w:sz w:val="28"/>
                <w:szCs w:val="28"/>
              </w:rPr>
              <w:t>Эле</w:t>
            </w:r>
            <w:r w:rsidR="005358B9" w:rsidRPr="005358B9">
              <w:rPr>
                <w:b/>
                <w:color w:val="FF0000"/>
                <w:sz w:val="28"/>
                <w:szCs w:val="28"/>
              </w:rPr>
              <w:t xml:space="preserve">менты теории относительности (2 </w:t>
            </w:r>
            <w:r w:rsidRPr="005358B9">
              <w:rPr>
                <w:b/>
                <w:color w:val="FF0000"/>
                <w:sz w:val="28"/>
                <w:szCs w:val="28"/>
              </w:rPr>
              <w:t>часа)</w:t>
            </w:r>
          </w:p>
        </w:tc>
      </w:tr>
      <w:tr w:rsidR="00C551B5" w:rsidTr="004126C1">
        <w:trPr>
          <w:gridAfter w:val="1"/>
          <w:wAfter w:w="94" w:type="dxa"/>
          <w:trHeight w:val="111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jc w:val="both"/>
              <w:rPr>
                <w:color w:val="000000"/>
              </w:rPr>
            </w:pPr>
          </w:p>
          <w:p w:rsidR="00C551B5" w:rsidRDefault="00C551B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5" w:rsidRPr="003918A4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оны электродинамики и принцип относительности. Постулаты теории относительности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улаты ТО Эйнштейна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ть постулаты 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B5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1B5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1B5" w:rsidRPr="003C00C8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5-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B5" w:rsidRDefault="00C551B5" w:rsidP="008C7DA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C551B5" w:rsidTr="004126C1">
        <w:trPr>
          <w:gridAfter w:val="1"/>
          <w:wAfter w:w="94" w:type="dxa"/>
          <w:trHeight w:val="224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jc w:val="both"/>
              <w:rPr>
                <w:color w:val="000000"/>
              </w:rPr>
            </w:pPr>
          </w:p>
          <w:p w:rsidR="00C551B5" w:rsidRDefault="00C551B5" w:rsidP="001F4B2B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B5" w:rsidRPr="003918A4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следствия из постулатов ТО. Элементы Релятивистской динамики</w:t>
            </w:r>
          </w:p>
          <w:p w:rsidR="00C551B5" w:rsidRPr="003918A4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B5" w:rsidRDefault="00C551B5" w:rsidP="001F4B2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лятивистская динамика</w:t>
            </w:r>
          </w:p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он взаимосвязи массы и энергии. Энергия покоя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B5" w:rsidRDefault="00C551B5" w:rsidP="001F4B2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ть смысл понятия «Релятивистская динамика». Знать зависимость массы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р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он взаимосвязи массы и энергии,  энергии поко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B5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1B5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1B5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8-79</w:t>
            </w:r>
          </w:p>
          <w:p w:rsidR="00C551B5" w:rsidRPr="003C00C8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B5" w:rsidRDefault="00C551B5" w:rsidP="008C7DA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551B5" w:rsidRDefault="00C551B5" w:rsidP="008C7DA0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BE390B" w:rsidTr="004126C1">
        <w:trPr>
          <w:gridAfter w:val="1"/>
          <w:wAfter w:w="94" w:type="dxa"/>
          <w:trHeight w:val="422"/>
        </w:trPr>
        <w:tc>
          <w:tcPr>
            <w:tcW w:w="149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3C" w:rsidRDefault="00C2063C" w:rsidP="0019568A">
            <w:pPr>
              <w:pStyle w:val="a3"/>
              <w:spacing w:before="30" w:beforeAutospacing="0" w:after="30" w:afterAutospacing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E390B" w:rsidRPr="003918A4" w:rsidRDefault="001F4B2B" w:rsidP="0019568A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Излучение и спектры (2</w:t>
            </w:r>
            <w:r w:rsidR="00BE390B" w:rsidRPr="001F4B2B">
              <w:rPr>
                <w:b/>
                <w:color w:val="FF0000"/>
                <w:sz w:val="28"/>
                <w:szCs w:val="28"/>
              </w:rPr>
              <w:t xml:space="preserve"> часа)</w:t>
            </w:r>
          </w:p>
        </w:tc>
      </w:tr>
      <w:tr w:rsidR="00C551B5" w:rsidTr="00AC71EC">
        <w:trPr>
          <w:gridAfter w:val="1"/>
          <w:wAfter w:w="94" w:type="dxa"/>
          <w:cantSplit/>
          <w:trHeight w:val="260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jc w:val="both"/>
              <w:rPr>
                <w:color w:val="000000"/>
              </w:rPr>
            </w:pPr>
          </w:p>
          <w:p w:rsidR="00C551B5" w:rsidRDefault="00C551B5" w:rsidP="006B01B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B5" w:rsidRPr="003918A4" w:rsidRDefault="00C551B5" w:rsidP="001F4B2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ы излучений. Шкала электромагнитных волн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C551B5" w:rsidRPr="003918A4" w:rsidRDefault="00C551B5" w:rsidP="006F539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фракрасное и ультрафиолетовое излу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3918A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 Рентгеновское излуч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 (семинар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ы излучений и источников света. Шкала электромагнитных волн</w:t>
            </w:r>
          </w:p>
          <w:p w:rsidR="00C551B5" w:rsidRDefault="00C551B5" w:rsidP="00195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ракрасное и ультрафиолетовое излучение. Рентгеновские лучи. Виды электромагнитных излучений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ть особенности и видов излучений, шкалу электромагнитных волн</w:t>
            </w:r>
          </w:p>
          <w:p w:rsidR="00C551B5" w:rsidRDefault="00C551B5" w:rsidP="001F4B2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смысл понятий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фракрасное и ультрафиолетовое излучение, рентгеновское излучение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B5" w:rsidRDefault="00C551B5" w:rsidP="00C55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1B5" w:rsidRDefault="00C551B5" w:rsidP="00C55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1B5" w:rsidRDefault="00C551B5" w:rsidP="00C55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0</w:t>
            </w:r>
          </w:p>
          <w:p w:rsidR="00C551B5" w:rsidRDefault="00C551B5" w:rsidP="00C551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3-86</w:t>
            </w:r>
          </w:p>
          <w:p w:rsidR="00C551B5" w:rsidRDefault="00C551B5" w:rsidP="00C551B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B5" w:rsidRDefault="00C551B5" w:rsidP="008C7DA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551B5" w:rsidRDefault="00C551B5" w:rsidP="008C7DA0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BE390B" w:rsidTr="004126C1">
        <w:trPr>
          <w:gridAfter w:val="1"/>
          <w:wAfter w:w="94" w:type="dxa"/>
          <w:trHeight w:val="549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jc w:val="both"/>
              <w:rPr>
                <w:color w:val="000000"/>
              </w:rPr>
            </w:pPr>
          </w:p>
          <w:p w:rsidR="006F5399" w:rsidRDefault="006F5399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3918A4" w:rsidRDefault="00BE390B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б. Раб. №5 «Наблюдение линейчатых спектров»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Default="00BE390B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применения знани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Default="00BE390B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нейчатые спектры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Default="00BE390B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ть применять полученные знания на прак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8C7DA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 w:rsidP="008C7DA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BE390B" w:rsidTr="004126C1">
        <w:trPr>
          <w:gridAfter w:val="1"/>
          <w:wAfter w:w="94" w:type="dxa"/>
          <w:trHeight w:val="180"/>
        </w:trPr>
        <w:tc>
          <w:tcPr>
            <w:tcW w:w="132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Pr="003918A4" w:rsidRDefault="00D67738" w:rsidP="0019568A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Квантовая  физика (2</w:t>
            </w:r>
            <w:r w:rsidR="00BE390B" w:rsidRPr="00D67738">
              <w:rPr>
                <w:b/>
                <w:color w:val="FF0000"/>
                <w:sz w:val="28"/>
                <w:szCs w:val="28"/>
              </w:rPr>
              <w:t xml:space="preserve"> час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C551B5" w:rsidTr="004126C1">
        <w:trPr>
          <w:gridAfter w:val="1"/>
          <w:wAfter w:w="94" w:type="dxa"/>
          <w:trHeight w:val="3079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1B5" w:rsidRDefault="00C551B5">
            <w:pPr>
              <w:pStyle w:val="a3"/>
              <w:jc w:val="both"/>
              <w:rPr>
                <w:color w:val="000000"/>
              </w:rPr>
            </w:pPr>
          </w:p>
          <w:p w:rsidR="00C551B5" w:rsidRDefault="00C551B5" w:rsidP="002A7FBE">
            <w:pPr>
              <w:pStyle w:val="a3"/>
              <w:jc w:val="both"/>
              <w:rPr>
                <w:color w:val="000000"/>
              </w:rPr>
            </w:pPr>
          </w:p>
          <w:p w:rsidR="00C551B5" w:rsidRDefault="00C551B5" w:rsidP="002A7FBE">
            <w:pPr>
              <w:pStyle w:val="a3"/>
              <w:jc w:val="both"/>
              <w:rPr>
                <w:color w:val="000000"/>
              </w:rPr>
            </w:pPr>
          </w:p>
          <w:p w:rsidR="00C551B5" w:rsidRDefault="00C551B5" w:rsidP="002A7FB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C551B5" w:rsidRDefault="00C551B5" w:rsidP="004F36F5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1B5" w:rsidRDefault="00C551B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551B5" w:rsidRPr="003918A4" w:rsidRDefault="00C551B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тоэффект.</w:t>
            </w:r>
            <w:r w:rsidRPr="00D677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ория фотоэффекта</w:t>
            </w:r>
          </w:p>
          <w:p w:rsidR="00C551B5" w:rsidRPr="003918A4" w:rsidRDefault="00C551B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тоны.</w:t>
            </w:r>
          </w:p>
          <w:p w:rsidR="00C551B5" w:rsidRPr="003918A4" w:rsidRDefault="00C551B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нение фотоэффек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1B5" w:rsidRDefault="00C551B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51B5" w:rsidRDefault="00C551B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  <w:p w:rsidR="00C551B5" w:rsidRDefault="00C551B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1B5" w:rsidRDefault="00C551B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авнение Эйнштейна для фотоэффекта.</w:t>
            </w:r>
          </w:p>
          <w:p w:rsidR="00C551B5" w:rsidRDefault="00C551B5" w:rsidP="00C2063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Фотоны, масса, скорость, энергия и энергия фотона.</w:t>
            </w:r>
          </w:p>
          <w:p w:rsidR="00C551B5" w:rsidRDefault="00C551B5" w:rsidP="00C2063C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рименение фотоэффекта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1B5" w:rsidRDefault="00C551B5" w:rsidP="00C206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ть смысл явления фотоэффекта, уравнение Эйнштейна для фотоэффекта. Объяснять закон фотоэффекта с квантовой точки зрения, противоречие между опытом и теорией. Знать: велич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-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ойства фотона (масса, скорость, энергия, импульс), Объяснять корпускулярно-волновой дуализ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1B5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1B5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1B5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1B5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7-89</w:t>
            </w:r>
          </w:p>
          <w:p w:rsidR="00C551B5" w:rsidRPr="00E21E8A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1B5" w:rsidRDefault="00C551B5">
            <w:pPr>
              <w:pStyle w:val="a3"/>
              <w:jc w:val="both"/>
              <w:rPr>
                <w:color w:val="000000"/>
              </w:rPr>
            </w:pPr>
          </w:p>
          <w:p w:rsidR="00C551B5" w:rsidRDefault="00C551B5" w:rsidP="002F74C0">
            <w:pPr>
              <w:pStyle w:val="a3"/>
              <w:jc w:val="both"/>
              <w:rPr>
                <w:color w:val="000000"/>
              </w:rPr>
            </w:pPr>
          </w:p>
          <w:p w:rsidR="00C551B5" w:rsidRDefault="00C551B5" w:rsidP="002F74C0">
            <w:pPr>
              <w:pStyle w:val="a3"/>
              <w:jc w:val="both"/>
              <w:rPr>
                <w:color w:val="000000"/>
              </w:rPr>
            </w:pPr>
          </w:p>
          <w:p w:rsidR="00C551B5" w:rsidRDefault="00C551B5" w:rsidP="002F74C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551B5" w:rsidRDefault="00C551B5" w:rsidP="002F74C0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C551B5" w:rsidTr="004126C1">
        <w:trPr>
          <w:gridAfter w:val="1"/>
          <w:wAfter w:w="94" w:type="dxa"/>
          <w:trHeight w:val="479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B5" w:rsidRDefault="00C551B5" w:rsidP="008C7DA0">
            <w:pPr>
              <w:pStyle w:val="a3"/>
              <w:jc w:val="both"/>
              <w:rPr>
                <w:color w:val="000000"/>
              </w:rPr>
            </w:pPr>
          </w:p>
          <w:p w:rsidR="00C551B5" w:rsidRDefault="00C551B5" w:rsidP="008C7DA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5" w:rsidRPr="003918A4" w:rsidRDefault="00C551B5" w:rsidP="00C2063C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вление свет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им-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йствия света. Сам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</w:t>
            </w:r>
            <w:proofErr w:type="gramStart"/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</w:t>
            </w:r>
            <w:proofErr w:type="gramEnd"/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товые</w:t>
            </w:r>
            <w:proofErr w:type="spellEnd"/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ванты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контроля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5404AE">
              <w:rPr>
                <w:rFonts w:ascii="Times New Roman" w:hAnsi="Times New Roman"/>
                <w:sz w:val="24"/>
                <w:szCs w:val="24"/>
                <w:lang w:eastAsia="en-US"/>
              </w:rPr>
              <w:t>Химические действия свет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товые кванты. Строение атома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5" w:rsidRDefault="00C551B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pacing w:val="4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ть решать задачи на законы фотоэффекта, определение массы, скорости энергии импульса фотона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B5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1B5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1B5" w:rsidRPr="00E21E8A" w:rsidRDefault="00C551B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0-9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B5" w:rsidRDefault="00C551B5" w:rsidP="008C7DA0">
            <w:pPr>
              <w:pStyle w:val="a3"/>
              <w:jc w:val="both"/>
              <w:rPr>
                <w:color w:val="000000"/>
              </w:rPr>
            </w:pPr>
          </w:p>
          <w:p w:rsidR="00C551B5" w:rsidRDefault="00C551B5" w:rsidP="008C7DA0">
            <w:pPr>
              <w:pStyle w:val="a3"/>
              <w:jc w:val="both"/>
              <w:rPr>
                <w:color w:val="000000"/>
              </w:rPr>
            </w:pPr>
          </w:p>
          <w:p w:rsidR="00C551B5" w:rsidRDefault="00C551B5" w:rsidP="008C7DA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B5" w:rsidRDefault="00C551B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BE390B" w:rsidTr="004126C1">
        <w:trPr>
          <w:gridAfter w:val="1"/>
          <w:wAfter w:w="94" w:type="dxa"/>
          <w:trHeight w:val="479"/>
        </w:trPr>
        <w:tc>
          <w:tcPr>
            <w:tcW w:w="149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3918A4" w:rsidRDefault="00BE390B" w:rsidP="0019568A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27CE3">
              <w:rPr>
                <w:b/>
                <w:color w:val="FF0000"/>
                <w:sz w:val="28"/>
                <w:szCs w:val="28"/>
              </w:rPr>
              <w:lastRenderedPageBreak/>
              <w:t>Атомная физика (</w:t>
            </w:r>
            <w:r w:rsidR="00D27CE3" w:rsidRPr="00D27CE3">
              <w:rPr>
                <w:b/>
                <w:color w:val="FF0000"/>
                <w:sz w:val="28"/>
                <w:szCs w:val="28"/>
              </w:rPr>
              <w:t>1</w:t>
            </w:r>
            <w:r w:rsidR="00D27CE3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27CE3" w:rsidRPr="00D27CE3">
              <w:rPr>
                <w:b/>
                <w:color w:val="FF0000"/>
                <w:sz w:val="28"/>
                <w:szCs w:val="28"/>
              </w:rPr>
              <w:t>час</w:t>
            </w:r>
            <w:r w:rsidRPr="00D27CE3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D27CE3" w:rsidTr="004126C1">
        <w:trPr>
          <w:gridAfter w:val="1"/>
          <w:wAfter w:w="94" w:type="dxa"/>
          <w:trHeight w:val="375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CE3" w:rsidRDefault="00D27CE3" w:rsidP="00AE04DC">
            <w:pPr>
              <w:pStyle w:val="a3"/>
              <w:jc w:val="both"/>
              <w:rPr>
                <w:color w:val="000000"/>
              </w:rPr>
            </w:pPr>
          </w:p>
          <w:p w:rsidR="00D27CE3" w:rsidRDefault="00D27CE3" w:rsidP="00AE04DC">
            <w:pPr>
              <w:pStyle w:val="a3"/>
              <w:jc w:val="both"/>
              <w:rPr>
                <w:color w:val="000000"/>
              </w:rPr>
            </w:pPr>
          </w:p>
          <w:p w:rsidR="00D27CE3" w:rsidRDefault="00D27CE3" w:rsidP="00AE04DC">
            <w:pPr>
              <w:pStyle w:val="a3"/>
              <w:jc w:val="both"/>
              <w:rPr>
                <w:color w:val="000000"/>
              </w:rPr>
            </w:pPr>
          </w:p>
          <w:p w:rsidR="00D27CE3" w:rsidRDefault="00D27CE3" w:rsidP="00AE04D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849" w:rsidRDefault="002E0849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7CE3" w:rsidRPr="003918A4" w:rsidRDefault="00D27CE3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оение атома</w:t>
            </w:r>
            <w:proofErr w:type="gramStart"/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пыты Резерфорда</w:t>
            </w:r>
          </w:p>
          <w:p w:rsidR="00D27CE3" w:rsidRPr="003918A4" w:rsidRDefault="00D27CE3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антовые постулаты Бо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Модель атома водорода по Бору.</w:t>
            </w:r>
          </w:p>
          <w:p w:rsidR="00D27CE3" w:rsidRPr="003918A4" w:rsidRDefault="00D27CE3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зеры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849" w:rsidRDefault="002E0849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7CE3" w:rsidRDefault="00D27CE3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  <w:p w:rsidR="00D27CE3" w:rsidRDefault="00D27CE3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849" w:rsidRDefault="002E0849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7CE3" w:rsidRDefault="00D27CE3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ыты </w:t>
            </w:r>
            <w:r w:rsidR="002E0849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зерфорда. Строение атома по резерфорду</w:t>
            </w:r>
          </w:p>
          <w:p w:rsidR="00D27CE3" w:rsidRDefault="00D27CE3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нтовые постулаты Бора. Свойства лазерного излучения. Применение лазеров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CE3" w:rsidRDefault="00D27CE3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имать смысл физических явлений, показывающих сложное строение атома. Знать строение атома по Резерфорду.</w:t>
            </w:r>
          </w:p>
          <w:p w:rsidR="00D27CE3" w:rsidRDefault="00D27CE3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имать квантовые постулаты бора. Использовать постулаты для объяснения механизма испускания света атомами. Иметь понятие о вынужденном индуцированном излучении. Знать свойства лазерного излучения. Приводить примеры применения лазера в технике, нау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7D" w:rsidRDefault="00D0437D" w:rsidP="00D0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37D" w:rsidRDefault="00D0437D" w:rsidP="00D0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37D" w:rsidRDefault="00D0437D" w:rsidP="00D0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37D" w:rsidRDefault="00D0437D" w:rsidP="00D0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37D" w:rsidRDefault="00D0437D" w:rsidP="00D0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37D" w:rsidRDefault="00D0437D" w:rsidP="00D04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3-94</w:t>
            </w:r>
          </w:p>
          <w:p w:rsidR="00D27CE3" w:rsidRDefault="00D0437D" w:rsidP="00D0437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CE3" w:rsidRDefault="00D27CE3">
            <w:pPr>
              <w:pStyle w:val="a3"/>
              <w:jc w:val="both"/>
              <w:rPr>
                <w:color w:val="000000"/>
              </w:rPr>
            </w:pPr>
          </w:p>
          <w:p w:rsidR="00D27CE3" w:rsidRDefault="00D27CE3">
            <w:pPr>
              <w:pStyle w:val="a3"/>
              <w:jc w:val="both"/>
              <w:rPr>
                <w:color w:val="000000"/>
              </w:rPr>
            </w:pPr>
          </w:p>
          <w:p w:rsidR="00D27CE3" w:rsidRDefault="00D27CE3">
            <w:pPr>
              <w:pStyle w:val="a3"/>
              <w:jc w:val="both"/>
              <w:rPr>
                <w:color w:val="000000"/>
              </w:rPr>
            </w:pPr>
          </w:p>
          <w:p w:rsidR="00D27CE3" w:rsidRDefault="00D27CE3" w:rsidP="008C7DA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CE3" w:rsidRDefault="00D27CE3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CE3" w:rsidRDefault="00D27CE3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BE390B" w:rsidTr="004126C1">
        <w:trPr>
          <w:gridAfter w:val="1"/>
          <w:wAfter w:w="94" w:type="dxa"/>
          <w:trHeight w:val="187"/>
        </w:trPr>
        <w:tc>
          <w:tcPr>
            <w:tcW w:w="149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0B" w:rsidRPr="003918A4" w:rsidRDefault="00BE390B" w:rsidP="0019568A">
            <w:pPr>
              <w:pStyle w:val="a3"/>
              <w:spacing w:before="30" w:beforeAutospacing="0" w:after="3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D27CE3">
              <w:rPr>
                <w:b/>
                <w:color w:val="FF0000"/>
                <w:sz w:val="28"/>
                <w:szCs w:val="28"/>
              </w:rPr>
              <w:t>Физика атомного ядра (</w:t>
            </w:r>
            <w:r w:rsidR="00D27CE3" w:rsidRPr="00D27CE3">
              <w:rPr>
                <w:b/>
                <w:color w:val="FF0000"/>
                <w:sz w:val="28"/>
                <w:szCs w:val="28"/>
              </w:rPr>
              <w:t>6</w:t>
            </w:r>
            <w:r w:rsidR="00C139AB" w:rsidRPr="00D27CE3">
              <w:rPr>
                <w:b/>
                <w:color w:val="FF0000"/>
                <w:sz w:val="28"/>
                <w:szCs w:val="28"/>
              </w:rPr>
              <w:t xml:space="preserve"> часов</w:t>
            </w:r>
            <w:r w:rsidRPr="00D27CE3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395B0E" w:rsidTr="004126C1">
        <w:trPr>
          <w:trHeight w:val="260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B0E" w:rsidRDefault="00395B0E">
            <w:pPr>
              <w:pStyle w:val="a3"/>
              <w:jc w:val="both"/>
              <w:rPr>
                <w:color w:val="000000"/>
              </w:rPr>
            </w:pPr>
          </w:p>
          <w:p w:rsidR="00395B0E" w:rsidRDefault="00395B0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395B0E" w:rsidRDefault="00395B0E" w:rsidP="00C052CE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B0E" w:rsidRPr="003918A4" w:rsidRDefault="00395B0E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 наблюдения и регистрации элементарных частиц.</w:t>
            </w:r>
          </w:p>
          <w:p w:rsidR="00395B0E" w:rsidRPr="003918A4" w:rsidRDefault="00395B0E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крытие радиоактивности. Альфа, бета и гамма излучени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B0E" w:rsidRDefault="00395B0E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  <w:p w:rsidR="00395B0E" w:rsidRDefault="00395B0E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B0E" w:rsidRDefault="00395B0E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зор физики атомного ядра, методы наблюдения и регистрации элементарных частиц.</w:t>
            </w:r>
          </w:p>
          <w:p w:rsidR="00395B0E" w:rsidRDefault="00395B0E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радиоактивности.  Физическая природа, свойства и области применения альфа, бета и гамма излуче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B0E" w:rsidRDefault="00395B0E" w:rsidP="00313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4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45"/>
                <w:sz w:val="24"/>
                <w:szCs w:val="24"/>
                <w:lang w:eastAsia="en-US"/>
              </w:rPr>
              <w:t xml:space="preserve">знать и </w:t>
            </w:r>
            <w:proofErr w:type="spellStart"/>
            <w:r>
              <w:rPr>
                <w:rFonts w:ascii="Times New Roman" w:hAnsi="Times New Roman"/>
                <w:spacing w:val="45"/>
                <w:sz w:val="24"/>
                <w:szCs w:val="24"/>
                <w:lang w:eastAsia="en-US"/>
              </w:rPr>
              <w:t>понимать</w:t>
            </w:r>
            <w:proofErr w:type="gramStart"/>
            <w:r>
              <w:rPr>
                <w:rFonts w:ascii="Times New Roman" w:hAnsi="Times New Roman"/>
                <w:spacing w:val="45"/>
                <w:sz w:val="24"/>
                <w:szCs w:val="24"/>
                <w:lang w:eastAsia="en-US"/>
              </w:rPr>
              <w:t>:о</w:t>
            </w:r>
            <w:proofErr w:type="spellEnd"/>
            <w:proofErr w:type="gramEnd"/>
            <w:r>
              <w:rPr>
                <w:rFonts w:ascii="Times New Roman" w:hAnsi="Times New Roman"/>
                <w:spacing w:val="45"/>
                <w:sz w:val="24"/>
                <w:szCs w:val="24"/>
                <w:lang w:eastAsia="en-US"/>
              </w:rPr>
              <w:t xml:space="preserve"> физике атомного ядра, о регистрац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лементарных частиц.</w:t>
            </w:r>
            <w:r>
              <w:rPr>
                <w:rFonts w:ascii="Times New Roman" w:hAnsi="Times New Roman"/>
                <w:spacing w:val="45"/>
                <w:sz w:val="24"/>
                <w:szCs w:val="24"/>
                <w:lang w:eastAsia="en-US"/>
              </w:rPr>
              <w:t xml:space="preserve"> </w:t>
            </w:r>
          </w:p>
          <w:p w:rsidR="00395B0E" w:rsidRDefault="00395B0E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pacing w:val="4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ывать и объяснять физические явления: радиоактивности, альфа, бета, гамма излучения. Знать их область примен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0E" w:rsidRDefault="00395B0E" w:rsidP="004B6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B0E" w:rsidRDefault="00395B0E" w:rsidP="004B6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B0E" w:rsidRDefault="00395B0E" w:rsidP="004B6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B0E" w:rsidRPr="00723ADA" w:rsidRDefault="00395B0E" w:rsidP="004B65B4">
            <w:pPr>
              <w:jc w:val="center"/>
            </w:pPr>
            <w:r w:rsidRPr="006E5F5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7-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0E" w:rsidRDefault="00395B0E" w:rsidP="008C7DA0">
            <w:pPr>
              <w:pStyle w:val="a3"/>
              <w:jc w:val="both"/>
              <w:rPr>
                <w:color w:val="000000"/>
              </w:rPr>
            </w:pPr>
          </w:p>
          <w:p w:rsidR="00395B0E" w:rsidRDefault="00395B0E" w:rsidP="008C7DA0">
            <w:pPr>
              <w:pStyle w:val="a3"/>
              <w:jc w:val="both"/>
              <w:rPr>
                <w:color w:val="000000"/>
              </w:rPr>
            </w:pPr>
          </w:p>
          <w:p w:rsidR="00395B0E" w:rsidRDefault="00395B0E" w:rsidP="008C7DA0">
            <w:pPr>
              <w:pStyle w:val="a3"/>
              <w:jc w:val="both"/>
              <w:rPr>
                <w:color w:val="000000"/>
              </w:rPr>
            </w:pPr>
          </w:p>
          <w:p w:rsidR="00395B0E" w:rsidRDefault="00395B0E" w:rsidP="008C7DA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0E" w:rsidRDefault="00395B0E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B0E" w:rsidRDefault="00395B0E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395B0E" w:rsidTr="004126C1">
        <w:trPr>
          <w:trHeight w:val="133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E" w:rsidRDefault="00395B0E">
            <w:pPr>
              <w:pStyle w:val="a3"/>
              <w:jc w:val="both"/>
              <w:rPr>
                <w:color w:val="000000"/>
              </w:rPr>
            </w:pPr>
          </w:p>
          <w:p w:rsidR="00395B0E" w:rsidRDefault="00395B0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0E" w:rsidRPr="003918A4" w:rsidRDefault="00395B0E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диоактивные превращения. </w:t>
            </w: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он радиоактивного распада. Период полураспад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0E" w:rsidRDefault="00395B0E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0E" w:rsidRDefault="00395B0E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диоактивность, период полураспада, закон радиоактивного распада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0E" w:rsidRDefault="00395B0E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5B0E" w:rsidRDefault="00395B0E" w:rsidP="009444D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ывать и объяснять физические явления: период полураспада, закон радиоактивного распа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E" w:rsidRDefault="00395B0E" w:rsidP="004B6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B0E" w:rsidRPr="006226CA" w:rsidRDefault="00395B0E" w:rsidP="00395B0E">
            <w:r w:rsidRPr="006E5F5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 - 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E" w:rsidRDefault="00395B0E" w:rsidP="008C7DA0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E" w:rsidRDefault="00395B0E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0E" w:rsidRDefault="00395B0E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F9216D" w:rsidTr="004126C1">
        <w:trPr>
          <w:trHeight w:val="1271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6D" w:rsidRDefault="00F9216D">
            <w:pPr>
              <w:pStyle w:val="a3"/>
              <w:jc w:val="both"/>
              <w:rPr>
                <w:color w:val="000000"/>
              </w:rPr>
            </w:pPr>
          </w:p>
          <w:p w:rsidR="00F9216D" w:rsidRDefault="00F9216D" w:rsidP="00CD6EB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6D" w:rsidRPr="003918A4" w:rsidRDefault="00F9216D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отопы</w:t>
            </w:r>
          </w:p>
          <w:p w:rsidR="00F9216D" w:rsidRPr="003918A4" w:rsidRDefault="00F9216D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оение атомного ядра. Ядерные сил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6D" w:rsidRDefault="00F9216D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  <w:p w:rsidR="00F9216D" w:rsidRDefault="00F9216D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6D" w:rsidRDefault="00F9216D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отопы, дейтерий, тритий.</w:t>
            </w:r>
          </w:p>
          <w:p w:rsidR="00F9216D" w:rsidRDefault="00F9216D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нно-нейтронная модель ядра. Ядерные сил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6D" w:rsidRDefault="00F9216D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и по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отопах </w:t>
            </w:r>
          </w:p>
          <w:p w:rsidR="00F9216D" w:rsidRDefault="00F9216D" w:rsidP="002E084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имать смысл: строение атомного ядра, ядерные силы. Приводить примеры строения ядер химических элемент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6D" w:rsidRDefault="00F9216D" w:rsidP="004B65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16D" w:rsidRPr="006226CA" w:rsidRDefault="00F9216D" w:rsidP="004B65B4">
            <w:pPr>
              <w:jc w:val="center"/>
            </w:pPr>
            <w:r w:rsidRPr="006E5F5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2 - 1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6D" w:rsidRDefault="00F9216D" w:rsidP="004036CA">
            <w:pPr>
              <w:pStyle w:val="a3"/>
              <w:jc w:val="both"/>
              <w:rPr>
                <w:color w:val="000000"/>
              </w:rPr>
            </w:pPr>
          </w:p>
          <w:p w:rsidR="00F9216D" w:rsidRDefault="00F9216D" w:rsidP="004036CA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6D" w:rsidRDefault="00F9216D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6D" w:rsidRDefault="00F9216D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F9216D" w:rsidTr="004126C1">
        <w:trPr>
          <w:trHeight w:val="164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D" w:rsidRDefault="00F9216D">
            <w:pPr>
              <w:pStyle w:val="a3"/>
              <w:jc w:val="both"/>
              <w:rPr>
                <w:color w:val="000000"/>
              </w:rPr>
            </w:pPr>
          </w:p>
          <w:p w:rsidR="00F9216D" w:rsidRDefault="00F9216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D" w:rsidRPr="003918A4" w:rsidRDefault="00F9216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нергия связи атомных ядер. Ядерные реа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еление ядра уран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D" w:rsidRDefault="00F9216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D" w:rsidRDefault="00F9216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нергия связи атомных ядер. Ядерные реакции. Дефект масс. Деление ядра урана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D" w:rsidRDefault="00F9216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имать смысл физ. понятия: энергия связи атомных ядер, дефект масс. Решать задачи на составление ядерных реакций, определение неизвестного элемента реак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D" w:rsidRDefault="00F9216D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16D" w:rsidRDefault="00F9216D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16D" w:rsidRPr="004A455C" w:rsidRDefault="00F9216D" w:rsidP="004B6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F5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5 -1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D" w:rsidRDefault="00F9216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D" w:rsidRDefault="00F9216D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D" w:rsidRDefault="00F9216D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F9216D" w:rsidTr="004126C1">
        <w:trPr>
          <w:trHeight w:val="148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D" w:rsidRDefault="00F9216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D" w:rsidRPr="003918A4" w:rsidRDefault="00F9216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пные ядерные реак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Ядерный реактор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D" w:rsidRDefault="00F9216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D" w:rsidRDefault="00F9216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пные ядерные реакции Деление ядра урана. Цепные ядерные реакции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2638B">
              <w:rPr>
                <w:rFonts w:ascii="Times New Roman" w:hAnsi="Times New Roman"/>
                <w:sz w:val="24"/>
                <w:szCs w:val="24"/>
                <w:lang w:eastAsia="en-US"/>
              </w:rPr>
              <w:t>Ядерный реакт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D" w:rsidRDefault="00F9216D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деление ядра урана, цепную реакцию. Ядерный реакто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D" w:rsidRPr="004A455C" w:rsidRDefault="00F9216D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F5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8-1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D" w:rsidRDefault="00F9216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D" w:rsidRDefault="00F9216D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D" w:rsidRDefault="00F9216D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BE390B" w:rsidTr="004126C1">
        <w:trPr>
          <w:trHeight w:val="164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0B" w:rsidRDefault="00BE390B">
            <w:pPr>
              <w:pStyle w:val="a3"/>
              <w:jc w:val="both"/>
              <w:rPr>
                <w:color w:val="000000"/>
              </w:rPr>
            </w:pPr>
          </w:p>
          <w:p w:rsidR="004D7811" w:rsidRDefault="004D7811">
            <w:pPr>
              <w:pStyle w:val="a3"/>
              <w:jc w:val="both"/>
              <w:rPr>
                <w:color w:val="000000"/>
              </w:rPr>
            </w:pPr>
          </w:p>
          <w:p w:rsidR="004D7811" w:rsidRDefault="004D781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Pr="003918A4" w:rsidRDefault="004D7811" w:rsidP="0002638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рмоядерные реакции. </w:t>
            </w:r>
            <w:r w:rsidR="00BE390B"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нение яд</w:t>
            </w:r>
            <w:r w:rsidR="0002638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="00BE390B"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ной энергии. Биологическое действие радиоактивных излучен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Default="00BE390B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Default="004D7811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7811">
              <w:rPr>
                <w:rFonts w:ascii="Times New Roman" w:hAnsi="Times New Roman"/>
                <w:sz w:val="24"/>
                <w:szCs w:val="24"/>
                <w:lang w:eastAsia="en-US"/>
              </w:rPr>
              <w:t>Термоядерные реакции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E390B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яд</w:t>
            </w:r>
            <w:r w:rsidR="0002638B">
              <w:rPr>
                <w:rFonts w:ascii="Times New Roman" w:hAnsi="Times New Roman"/>
                <w:sz w:val="24"/>
                <w:szCs w:val="24"/>
                <w:lang w:eastAsia="en-US"/>
              </w:rPr>
              <w:t>ер</w:t>
            </w:r>
            <w:r w:rsidR="00BE390B">
              <w:rPr>
                <w:rFonts w:ascii="Times New Roman" w:hAnsi="Times New Roman"/>
                <w:sz w:val="24"/>
                <w:szCs w:val="24"/>
                <w:lang w:eastAsia="en-US"/>
              </w:rPr>
              <w:t>ной энергии. Биологическое действие радиоактивных излучени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Default="00BE390B" w:rsidP="00195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одить примеры использования ядерной энергии в технике, влияния радиоактивных излучений на живые организмы, называть способы снижения этого влияний, экологических проблем при работе АЭС и назвать способы решения этих пробл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6D" w:rsidRDefault="00F9216D" w:rsidP="00F9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16D" w:rsidRDefault="00F9216D" w:rsidP="00F9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16D" w:rsidRDefault="00F9216D" w:rsidP="00F9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5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-113</w:t>
            </w:r>
          </w:p>
          <w:p w:rsidR="00BE390B" w:rsidRPr="00F9216D" w:rsidRDefault="00F9216D" w:rsidP="00F9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0B" w:rsidRDefault="00BE390B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1C4A96" w:rsidTr="004126C1">
        <w:trPr>
          <w:trHeight w:val="164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96" w:rsidRDefault="001C4A96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96" w:rsidRDefault="001C4A96" w:rsidP="0002638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лементарные частицы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96" w:rsidRDefault="001C4A96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96" w:rsidRPr="004D7811" w:rsidRDefault="001C4A96" w:rsidP="001C4A9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 этапа в развитии физики элементарных частиц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96" w:rsidRDefault="001C4A96" w:rsidP="00195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ментарные частиц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96" w:rsidRPr="003B0F55" w:rsidRDefault="003B0F55" w:rsidP="003B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F5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4-11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96" w:rsidRDefault="001C4A96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96" w:rsidRDefault="001C4A96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96" w:rsidRDefault="001C4A96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BE390B" w:rsidTr="004126C1">
        <w:trPr>
          <w:gridAfter w:val="1"/>
          <w:wAfter w:w="94" w:type="dxa"/>
          <w:trHeight w:val="354"/>
        </w:trPr>
        <w:tc>
          <w:tcPr>
            <w:tcW w:w="128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0B" w:rsidRPr="003918A4" w:rsidRDefault="001C4A96" w:rsidP="0019568A">
            <w:pPr>
              <w:pStyle w:val="a3"/>
              <w:jc w:val="center"/>
              <w:rPr>
                <w:b/>
                <w:color w:val="000000"/>
              </w:rPr>
            </w:pPr>
            <w:r w:rsidRPr="00F609A8">
              <w:rPr>
                <w:b/>
                <w:color w:val="FF0000"/>
              </w:rPr>
              <w:t>Элементы развития Вселенной (3 часа</w:t>
            </w:r>
            <w:r w:rsidR="00BE390B" w:rsidRPr="00F609A8">
              <w:rPr>
                <w:b/>
                <w:color w:val="FF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0B" w:rsidRDefault="00BE390B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D71895" w:rsidTr="004126C1">
        <w:trPr>
          <w:trHeight w:val="284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95" w:rsidRDefault="00D71895">
            <w:pPr>
              <w:pStyle w:val="a3"/>
              <w:jc w:val="both"/>
              <w:rPr>
                <w:color w:val="000000"/>
              </w:rPr>
            </w:pPr>
          </w:p>
          <w:p w:rsidR="00D71895" w:rsidRDefault="00D7189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95" w:rsidRPr="003918A4" w:rsidRDefault="00D7189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оение Солнечной систем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95" w:rsidRDefault="00D7189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  <w:p w:rsidR="00D71895" w:rsidRDefault="00D7189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95" w:rsidRDefault="00D7189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лнечная система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95" w:rsidRDefault="00D7189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ть строение Солнечной системы. Описывать движение небесных т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95" w:rsidRDefault="00D7189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F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-119</w:t>
            </w:r>
          </w:p>
          <w:p w:rsidR="00D71895" w:rsidRPr="004A455C" w:rsidRDefault="00D71895" w:rsidP="004B65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95" w:rsidRDefault="00D7189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5" w:rsidRDefault="00D7189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5" w:rsidRDefault="00D7189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D71895" w:rsidTr="004126C1">
        <w:trPr>
          <w:trHeight w:val="164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95" w:rsidRDefault="00D7189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95" w:rsidRPr="003918A4" w:rsidRDefault="00D7189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лнце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звезды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95" w:rsidRDefault="00D7189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95" w:rsidRDefault="00D7189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лнце – звезда.  Источник энергии Солнца. Строение Солнца и звезд.</w:t>
            </w: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95" w:rsidRDefault="00D7189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pacing w:val="4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ывать Солнце как источник жизни на Земле. Знать источники энергии и процессы, протекающие внутри Солнца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5" w:rsidRDefault="00D7189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F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-123 </w:t>
            </w:r>
          </w:p>
          <w:p w:rsidR="00D71895" w:rsidRPr="004A455C" w:rsidRDefault="00D71895" w:rsidP="004B65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95" w:rsidRDefault="00D7189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5" w:rsidRDefault="00D7189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5" w:rsidRDefault="00D7189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D71895" w:rsidTr="004126C1">
        <w:trPr>
          <w:trHeight w:val="17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95" w:rsidRDefault="00D71895">
            <w:pPr>
              <w:pStyle w:val="a3"/>
              <w:jc w:val="both"/>
              <w:rPr>
                <w:color w:val="000000"/>
              </w:rPr>
            </w:pPr>
          </w:p>
          <w:p w:rsidR="00D71895" w:rsidRDefault="00D7189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95" w:rsidRPr="003918A4" w:rsidRDefault="00D7189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ша Галакти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Строение Вселенной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95" w:rsidRDefault="00D7189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95" w:rsidRDefault="00D71895" w:rsidP="00F609A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лактика и Вселенная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895" w:rsidRDefault="00D71895" w:rsidP="0019568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ть понятия: галактика, наша Галак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ть понятие «Вселенн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95" w:rsidRDefault="00D7189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95" w:rsidRDefault="00D71895" w:rsidP="004B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F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4-126</w:t>
            </w:r>
          </w:p>
          <w:p w:rsidR="00D71895" w:rsidRPr="004A455C" w:rsidRDefault="00D71895" w:rsidP="004B65B4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95" w:rsidRDefault="00D7189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5" w:rsidRDefault="00D7189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5" w:rsidRDefault="00D7189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  <w:tr w:rsidR="00D71895" w:rsidTr="004126C1">
        <w:trPr>
          <w:trHeight w:val="172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5" w:rsidRDefault="00D71895">
            <w:pPr>
              <w:pStyle w:val="a3"/>
              <w:jc w:val="both"/>
              <w:rPr>
                <w:color w:val="000000"/>
              </w:rPr>
            </w:pPr>
          </w:p>
          <w:p w:rsidR="00D71895" w:rsidRDefault="00D7189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95" w:rsidRPr="003918A4" w:rsidRDefault="00D71895" w:rsidP="00107CE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18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чение физики для объяснения мира и развития производственных сил общества. Единая физическая картина мир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95" w:rsidRDefault="00D71895" w:rsidP="00107CE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95" w:rsidRDefault="00D71895" w:rsidP="00107CE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ая физическая картина мира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95" w:rsidRDefault="00D71895" w:rsidP="00107CE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pacing w:val="4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единую физическую картину м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5" w:rsidRPr="004A455C" w:rsidRDefault="00D71895" w:rsidP="004B65B4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5" w:rsidRDefault="00D71895" w:rsidP="00107CE7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5" w:rsidRDefault="00D7189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95" w:rsidRDefault="00D71895">
            <w:pPr>
              <w:pStyle w:val="a3"/>
              <w:spacing w:before="30" w:beforeAutospacing="0" w:after="30" w:afterAutospacing="0"/>
              <w:jc w:val="both"/>
              <w:rPr>
                <w:color w:val="000000"/>
              </w:rPr>
            </w:pPr>
          </w:p>
        </w:tc>
      </w:tr>
    </w:tbl>
    <w:p w:rsidR="008C7DA0" w:rsidRDefault="008C7DA0"/>
    <w:sectPr w:rsidR="008C7DA0" w:rsidSect="00247B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0D"/>
    <w:rsid w:val="00017193"/>
    <w:rsid w:val="0002638B"/>
    <w:rsid w:val="00030D70"/>
    <w:rsid w:val="00055988"/>
    <w:rsid w:val="000C1AAC"/>
    <w:rsid w:val="00121949"/>
    <w:rsid w:val="0019568A"/>
    <w:rsid w:val="001C4A96"/>
    <w:rsid w:val="001E4C41"/>
    <w:rsid w:val="001F4B2B"/>
    <w:rsid w:val="0020072F"/>
    <w:rsid w:val="00220CC3"/>
    <w:rsid w:val="00247B40"/>
    <w:rsid w:val="002711A6"/>
    <w:rsid w:val="002719D4"/>
    <w:rsid w:val="002804E4"/>
    <w:rsid w:val="002E0849"/>
    <w:rsid w:val="00304288"/>
    <w:rsid w:val="003136D1"/>
    <w:rsid w:val="00333737"/>
    <w:rsid w:val="00343AB0"/>
    <w:rsid w:val="003918A4"/>
    <w:rsid w:val="00395B0E"/>
    <w:rsid w:val="003B0F55"/>
    <w:rsid w:val="003F2416"/>
    <w:rsid w:val="00400EEA"/>
    <w:rsid w:val="004126C1"/>
    <w:rsid w:val="00440969"/>
    <w:rsid w:val="004458C6"/>
    <w:rsid w:val="0048141A"/>
    <w:rsid w:val="004B5430"/>
    <w:rsid w:val="004D7811"/>
    <w:rsid w:val="004F36F5"/>
    <w:rsid w:val="005358B9"/>
    <w:rsid w:val="005404AE"/>
    <w:rsid w:val="00543CA3"/>
    <w:rsid w:val="0055072F"/>
    <w:rsid w:val="005669FD"/>
    <w:rsid w:val="00572E2F"/>
    <w:rsid w:val="0058026C"/>
    <w:rsid w:val="005A2333"/>
    <w:rsid w:val="005B1CB1"/>
    <w:rsid w:val="005D2C01"/>
    <w:rsid w:val="006366B7"/>
    <w:rsid w:val="00656097"/>
    <w:rsid w:val="006B2D5F"/>
    <w:rsid w:val="006F5399"/>
    <w:rsid w:val="00742207"/>
    <w:rsid w:val="0076105C"/>
    <w:rsid w:val="00767DAD"/>
    <w:rsid w:val="00787087"/>
    <w:rsid w:val="007F1DCB"/>
    <w:rsid w:val="00817846"/>
    <w:rsid w:val="0086563B"/>
    <w:rsid w:val="00870BEA"/>
    <w:rsid w:val="00874FA2"/>
    <w:rsid w:val="008975A3"/>
    <w:rsid w:val="008B2735"/>
    <w:rsid w:val="008C14D2"/>
    <w:rsid w:val="008C7DA0"/>
    <w:rsid w:val="008E2DB0"/>
    <w:rsid w:val="00910518"/>
    <w:rsid w:val="00913587"/>
    <w:rsid w:val="00924807"/>
    <w:rsid w:val="00926977"/>
    <w:rsid w:val="009444D8"/>
    <w:rsid w:val="00950708"/>
    <w:rsid w:val="00951AFF"/>
    <w:rsid w:val="0098520D"/>
    <w:rsid w:val="009B1B1F"/>
    <w:rsid w:val="009D7641"/>
    <w:rsid w:val="00A31D4E"/>
    <w:rsid w:val="00A53337"/>
    <w:rsid w:val="00A577D8"/>
    <w:rsid w:val="00A76326"/>
    <w:rsid w:val="00AB70F9"/>
    <w:rsid w:val="00B44241"/>
    <w:rsid w:val="00B715A9"/>
    <w:rsid w:val="00B74A23"/>
    <w:rsid w:val="00BE2030"/>
    <w:rsid w:val="00BE390B"/>
    <w:rsid w:val="00C05DEE"/>
    <w:rsid w:val="00C139AB"/>
    <w:rsid w:val="00C2063C"/>
    <w:rsid w:val="00C46C47"/>
    <w:rsid w:val="00C50073"/>
    <w:rsid w:val="00C551B5"/>
    <w:rsid w:val="00D0437D"/>
    <w:rsid w:val="00D27CE3"/>
    <w:rsid w:val="00D67738"/>
    <w:rsid w:val="00D71895"/>
    <w:rsid w:val="00DA200D"/>
    <w:rsid w:val="00DC239E"/>
    <w:rsid w:val="00DF4F7C"/>
    <w:rsid w:val="00DF64D9"/>
    <w:rsid w:val="00E03942"/>
    <w:rsid w:val="00E845AD"/>
    <w:rsid w:val="00E94752"/>
    <w:rsid w:val="00EB0F9B"/>
    <w:rsid w:val="00EB2FBE"/>
    <w:rsid w:val="00ED284E"/>
    <w:rsid w:val="00F42B99"/>
    <w:rsid w:val="00F45DDE"/>
    <w:rsid w:val="00F52336"/>
    <w:rsid w:val="00F609A8"/>
    <w:rsid w:val="00F73A1E"/>
    <w:rsid w:val="00F9216D"/>
    <w:rsid w:val="00FA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51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51A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51A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51A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08C7-04F1-4FA8-9FCC-49061CC0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94</cp:revision>
  <dcterms:created xsi:type="dcterms:W3CDTF">2013-10-05T14:47:00Z</dcterms:created>
  <dcterms:modified xsi:type="dcterms:W3CDTF">2015-01-02T09:43:00Z</dcterms:modified>
</cp:coreProperties>
</file>